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557B0A" w:rsidRDefault="00557B0A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ポテトサラダ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557B0A">
              <w:rPr>
                <w:rFonts w:hint="eastAsia"/>
              </w:rPr>
              <w:t>1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557B0A" w:rsidP="00C85DAE">
            <w:r>
              <w:rPr>
                <w:rFonts w:hint="eastAsia"/>
              </w:rPr>
              <w:t>ジャガイモ　　　　　　　　１個</w:t>
            </w:r>
          </w:p>
          <w:p w:rsidR="00557B0A" w:rsidRDefault="00557B0A" w:rsidP="00C85DAE">
            <w:r>
              <w:rPr>
                <w:rFonts w:hint="eastAsia"/>
              </w:rPr>
              <w:t>人参　　　　　　　　　１／５本</w:t>
            </w:r>
          </w:p>
          <w:p w:rsidR="00557B0A" w:rsidRDefault="00557B0A" w:rsidP="00C85DAE">
            <w:r>
              <w:rPr>
                <w:rFonts w:hint="eastAsia"/>
              </w:rPr>
              <w:t>玉ねぎ　　　　　　　　１／４個</w:t>
            </w:r>
          </w:p>
          <w:p w:rsidR="00557B0A" w:rsidRDefault="00557B0A" w:rsidP="00C85DAE">
            <w:r>
              <w:rPr>
                <w:rFonts w:hint="eastAsia"/>
              </w:rPr>
              <w:t>きゅうり　　　　　　　１／２個</w:t>
            </w:r>
          </w:p>
          <w:p w:rsidR="00557B0A" w:rsidRDefault="00557B0A" w:rsidP="00C85DAE">
            <w:r>
              <w:rPr>
                <w:rFonts w:hint="eastAsia"/>
              </w:rPr>
              <w:t>ロースハム　　　　　　　２枚</w:t>
            </w:r>
          </w:p>
          <w:p w:rsidR="00557B0A" w:rsidRDefault="00557B0A" w:rsidP="00C85DAE"/>
          <w:p w:rsidR="00557B0A" w:rsidRPr="00557B0A" w:rsidRDefault="00557B0A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塩コショウ　　　　　　　　適量</w:t>
            </w:r>
          </w:p>
        </w:tc>
        <w:tc>
          <w:tcPr>
            <w:tcW w:w="4312" w:type="dxa"/>
          </w:tcPr>
          <w:p w:rsidR="00FC7988" w:rsidRDefault="00557B0A" w:rsidP="00C85DAE">
            <w:r>
              <w:rPr>
                <w:rFonts w:hint="eastAsia"/>
              </w:rPr>
              <w:t>「調味料」</w:t>
            </w:r>
          </w:p>
          <w:p w:rsidR="00557B0A" w:rsidRPr="00557B0A" w:rsidRDefault="00557B0A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マヨネーズ　　　　　２０ｇ</w:t>
            </w:r>
          </w:p>
          <w:p w:rsidR="00557B0A" w:rsidRPr="00557B0A" w:rsidRDefault="00557B0A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白ワイン酢　　　　　小さじ１</w:t>
            </w:r>
          </w:p>
          <w:p w:rsidR="00557B0A" w:rsidRPr="00557B0A" w:rsidRDefault="00557B0A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粒マスタード　　　　小さじ1／２</w:t>
            </w:r>
          </w:p>
          <w:p w:rsidR="00C85DAE" w:rsidRDefault="00C85DAE" w:rsidP="00C85DAE"/>
          <w:p w:rsidR="00C85DAE" w:rsidRDefault="00557B0A" w:rsidP="00C85DAE">
            <w:r>
              <w:rPr>
                <w:rFonts w:hint="eastAsia"/>
              </w:rPr>
              <w:t>サラダ菜　　　　　　　１枚</w:t>
            </w:r>
          </w:p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557B0A">
        <w:rPr>
          <w:rFonts w:hint="eastAsia"/>
        </w:rPr>
        <w:t>9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557B0A" w:rsidRDefault="00557B0A" w:rsidP="00C85DAE">
      <w:r w:rsidRPr="00557B0A">
        <w:rPr>
          <w:rFonts w:hint="eastAsia"/>
          <w:bdr w:val="single" w:sz="4" w:space="0" w:color="auto"/>
        </w:rPr>
        <w:t>野菜を湯がく際の基本</w:t>
      </w:r>
    </w:p>
    <w:p w:rsidR="00B0592F" w:rsidRDefault="00557B0A" w:rsidP="00C85DAE">
      <w:r>
        <w:rPr>
          <w:rFonts w:hint="eastAsia"/>
        </w:rPr>
        <w:t xml:space="preserve">土の上→お湯から　　</w:t>
      </w:r>
    </w:p>
    <w:p w:rsidR="00B0592F" w:rsidRDefault="00B0592F" w:rsidP="00C85DAE">
      <w:r>
        <w:rPr>
          <w:rFonts w:hint="eastAsia"/>
        </w:rPr>
        <w:t>土の下→水から</w:t>
      </w:r>
    </w:p>
    <w:p w:rsidR="00557B0A" w:rsidRDefault="00B0592F" w:rsidP="00C85DAE">
      <w:r w:rsidRPr="00B0592F">
        <w:rPr>
          <w:rFonts w:hint="eastAsia"/>
          <w:bdr w:val="single" w:sz="4" w:space="0" w:color="auto"/>
        </w:rPr>
        <w:t>立て塩の割合</w:t>
      </w:r>
      <w:r>
        <w:rPr>
          <w:rFonts w:hint="eastAsia"/>
          <w:bdr w:val="single" w:sz="4" w:space="0" w:color="auto"/>
        </w:rPr>
        <w:t>（基本）</w:t>
      </w:r>
      <w:r w:rsidR="00557B0A">
        <w:rPr>
          <w:rFonts w:hint="eastAsia"/>
        </w:rPr>
        <w:t xml:space="preserve">　　　　　　　　　　　　</w:t>
      </w:r>
    </w:p>
    <w:p w:rsidR="00557B0A" w:rsidRDefault="00557B0A" w:rsidP="00C85DAE">
      <w:r>
        <w:rPr>
          <w:rFonts w:hint="eastAsia"/>
        </w:rPr>
        <w:t>水：塩＝４００ｍｌ：小さじ１</w:t>
      </w:r>
    </w:p>
    <w:p w:rsidR="00B0592F" w:rsidRDefault="00B0592F" w:rsidP="00B0592F">
      <w:pPr>
        <w:pStyle w:val="a8"/>
        <w:numPr>
          <w:ilvl w:val="0"/>
          <w:numId w:val="1"/>
        </w:numPr>
      </w:pPr>
      <w:r>
        <w:rPr>
          <w:rFonts w:hint="eastAsia"/>
        </w:rPr>
        <w:t>ジャガイモを１／４にして乱切り水にひたひたにして茹でる（８分）</w:t>
      </w:r>
    </w:p>
    <w:p w:rsidR="00B0592F" w:rsidRDefault="00B0592F" w:rsidP="00B0592F">
      <w:pPr>
        <w:pStyle w:val="a8"/>
        <w:numPr>
          <w:ilvl w:val="0"/>
          <w:numId w:val="1"/>
        </w:numPr>
      </w:pPr>
      <w:r>
        <w:rPr>
          <w:rFonts w:hint="eastAsia"/>
        </w:rPr>
        <w:t>人参を薄切りお湯を沸かし塩一つまみ（２～３分茹でる）、玉ねぎ薄切り（水にさらす）、きゅうり細切り（立て塩）、ハム（細切り）</w:t>
      </w:r>
    </w:p>
    <w:p w:rsidR="00B0592F" w:rsidRDefault="00B0592F" w:rsidP="00B0592F">
      <w:pPr>
        <w:pStyle w:val="a8"/>
        <w:numPr>
          <w:ilvl w:val="0"/>
          <w:numId w:val="1"/>
        </w:numPr>
      </w:pPr>
      <w:r>
        <w:rPr>
          <w:rFonts w:hint="eastAsia"/>
        </w:rPr>
        <w:t>ボールで調味料を混ぜる、１をつぶす、２を混ぜる</w:t>
      </w:r>
    </w:p>
    <w:p w:rsidR="00B0592F" w:rsidRDefault="00B0592F" w:rsidP="00B0592F">
      <w:r>
        <w:rPr>
          <w:rFonts w:hint="eastAsia"/>
        </w:rPr>
        <w:t xml:space="preserve">メモ　</w:t>
      </w:r>
    </w:p>
    <w:p w:rsidR="00B0592F" w:rsidRPr="00B0592F" w:rsidRDefault="00B0592F" w:rsidP="00B0592F">
      <w:pPr>
        <w:rPr>
          <w:rFonts w:hint="eastAsia"/>
        </w:rPr>
      </w:pPr>
      <w:r>
        <w:rPr>
          <w:rFonts w:hint="eastAsia"/>
        </w:rPr>
        <w:t>☆立て塩…</w:t>
      </w:r>
      <w:r w:rsidR="00512CC8">
        <w:rPr>
          <w:rFonts w:hint="eastAsia"/>
        </w:rPr>
        <w:t>海水程度</w:t>
      </w:r>
      <w:r>
        <w:rPr>
          <w:rFonts w:hint="eastAsia"/>
        </w:rPr>
        <w:t>の</w:t>
      </w:r>
      <w:r w:rsidR="00512CC8">
        <w:rPr>
          <w:rFonts w:hint="eastAsia"/>
        </w:rPr>
        <w:t>塩分濃度</w:t>
      </w:r>
      <w:r>
        <w:rPr>
          <w:rFonts w:hint="eastAsia"/>
        </w:rPr>
        <w:t>の</w:t>
      </w:r>
      <w:r w:rsidR="00512CC8">
        <w:rPr>
          <w:rFonts w:hint="eastAsia"/>
        </w:rPr>
        <w:t>塩水</w:t>
      </w:r>
      <w:r>
        <w:rPr>
          <w:rFonts w:hint="eastAsia"/>
        </w:rPr>
        <w:t>に</w:t>
      </w:r>
      <w:r w:rsidR="00512CC8">
        <w:rPr>
          <w:rFonts w:hint="eastAsia"/>
        </w:rPr>
        <w:t>漬け込</w:t>
      </w:r>
      <w:r>
        <w:rPr>
          <w:rFonts w:hint="eastAsia"/>
        </w:rPr>
        <w:t>み</w:t>
      </w:r>
      <w:r w:rsidR="00512CC8">
        <w:rPr>
          <w:rFonts w:hint="eastAsia"/>
        </w:rPr>
        <w:t>、食材に味をつけたり、柔らかくする際に用いるもの。</w:t>
      </w:r>
      <w:bookmarkStart w:id="0" w:name="_GoBack"/>
      <w:bookmarkEnd w:id="0"/>
    </w:p>
    <w:p w:rsidR="00C85DAE" w:rsidRDefault="00557B0A" w:rsidP="00C85DAE">
      <w:r>
        <w:rPr>
          <w:rFonts w:hint="eastAsia"/>
        </w:rPr>
        <w:t xml:space="preserve">　　　　　</w:t>
      </w:r>
    </w:p>
    <w:p w:rsidR="00557B0A" w:rsidRPr="00557B0A" w:rsidRDefault="00557B0A" w:rsidP="00C85DAE">
      <w:pPr>
        <w:rPr>
          <w:rFonts w:hint="eastAsia"/>
        </w:rPr>
      </w:pPr>
    </w:p>
    <w:sectPr w:rsidR="00557B0A" w:rsidRPr="00557B0A" w:rsidSect="00A83BDF">
      <w:head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BC7" w:rsidRDefault="00E51BC7" w:rsidP="005D6BA7">
      <w:pPr>
        <w:spacing w:after="0" w:line="240" w:lineRule="auto"/>
      </w:pPr>
      <w:r>
        <w:separator/>
      </w:r>
    </w:p>
  </w:endnote>
  <w:endnote w:type="continuationSeparator" w:id="0">
    <w:p w:rsidR="00E51BC7" w:rsidRDefault="00E51BC7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BC7" w:rsidRDefault="00E51BC7" w:rsidP="005D6BA7">
      <w:pPr>
        <w:spacing w:after="0" w:line="240" w:lineRule="auto"/>
      </w:pPr>
      <w:r>
        <w:separator/>
      </w:r>
    </w:p>
  </w:footnote>
  <w:footnote w:type="continuationSeparator" w:id="0">
    <w:p w:rsidR="00E51BC7" w:rsidRDefault="00E51BC7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37B7D"/>
    <w:multiLevelType w:val="hybridMultilevel"/>
    <w:tmpl w:val="0158C69C"/>
    <w:lvl w:ilvl="0" w:tplc="8B2E03C6">
      <w:start w:val="1"/>
      <w:numFmt w:val="decimalFullWidth"/>
      <w:lvlText w:val="%1．"/>
      <w:lvlJc w:val="left"/>
      <w:pPr>
        <w:ind w:left="792" w:hanging="43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0A"/>
    <w:rsid w:val="00103D91"/>
    <w:rsid w:val="00512CC8"/>
    <w:rsid w:val="00557B0A"/>
    <w:rsid w:val="005D6BA7"/>
    <w:rsid w:val="00750545"/>
    <w:rsid w:val="00A83BDF"/>
    <w:rsid w:val="00B0592F"/>
    <w:rsid w:val="00B81297"/>
    <w:rsid w:val="00C85DAE"/>
    <w:rsid w:val="00E51BC7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E8465"/>
  <w15:chartTrackingRefBased/>
  <w15:docId w15:val="{530F127C-CB99-4DB0-A8E0-4A7E515C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BB13-860B-4CF0-A4C4-255DA6C0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2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5:08:00Z</dcterms:created>
  <dcterms:modified xsi:type="dcterms:W3CDTF">2019-02-08T05:29:00Z</dcterms:modified>
</cp:coreProperties>
</file>